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AC804D" w:rsidR="00E4321B" w:rsidRPr="00E4321B" w:rsidRDefault="008355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2849376" w:rsidR="00DF4FD8" w:rsidRPr="00DF4FD8" w:rsidRDefault="008355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642C0E" w:rsidR="00DF4FD8" w:rsidRPr="0075070E" w:rsidRDefault="008355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0827FD" w:rsidR="00DF4FD8" w:rsidRPr="00DF4FD8" w:rsidRDefault="008355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CA8FDE" w:rsidR="00DF4FD8" w:rsidRPr="00DF4FD8" w:rsidRDefault="008355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9CF2E5" w:rsidR="00DF4FD8" w:rsidRPr="00DF4FD8" w:rsidRDefault="008355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800DD2" w:rsidR="00DF4FD8" w:rsidRPr="00DF4FD8" w:rsidRDefault="008355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7E8AA6" w:rsidR="00DF4FD8" w:rsidRPr="00DF4FD8" w:rsidRDefault="008355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AD2FA0" w:rsidR="00DF4FD8" w:rsidRPr="00DF4FD8" w:rsidRDefault="008355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3872E7" w:rsidR="00DF4FD8" w:rsidRPr="00DF4FD8" w:rsidRDefault="008355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000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531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340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CECD82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EC4AA3A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2706F13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6A7A076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B5452E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66A810D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ECBA6C6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A49C42F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038DD20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33FA8B0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E87451A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1FF5FF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04BA14F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695C815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946AA0B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B85B73F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16E9E8C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A5DE033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4ABC62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83A3A72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762C3B6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E9C40CD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3BB2D6E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BE3B6B9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7DD9809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220A45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C2AB9C0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261C00A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CC2A955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2481408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4CEA562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6AB7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851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2C1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57A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C38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6DE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047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169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8FB60B" w:rsidR="00B87141" w:rsidRPr="0075070E" w:rsidRDefault="008355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C0ED4B" w:rsidR="00B87141" w:rsidRPr="00DF4FD8" w:rsidRDefault="008355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00F2FC" w:rsidR="00B87141" w:rsidRPr="00DF4FD8" w:rsidRDefault="008355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BBF97F" w:rsidR="00B87141" w:rsidRPr="00DF4FD8" w:rsidRDefault="008355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8C58E8" w:rsidR="00B87141" w:rsidRPr="00DF4FD8" w:rsidRDefault="008355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631757" w:rsidR="00B87141" w:rsidRPr="00DF4FD8" w:rsidRDefault="008355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88C3CA" w:rsidR="00B87141" w:rsidRPr="00DF4FD8" w:rsidRDefault="008355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413536" w:rsidR="00B87141" w:rsidRPr="00DF4FD8" w:rsidRDefault="008355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A49D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468F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0391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FC71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7A034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819A4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1817B85" w:rsidR="00DF0BAE" w:rsidRPr="00835568" w:rsidRDefault="008355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55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D4CE6F" w:rsidR="00DF0BAE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FDE411C" w:rsidR="00DF0BAE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36A9F6B" w:rsidR="00DF0BAE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1D0F0E1" w:rsidR="00DF0BAE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4798960" w:rsidR="00DF0BAE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F594B42" w:rsidR="00DF0BAE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66CB0D2" w:rsidR="00DF0BAE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67201E" w:rsidR="00DF0BAE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6497166" w:rsidR="00DF0BAE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3996EC5" w:rsidR="00DF0BAE" w:rsidRPr="00835568" w:rsidRDefault="008355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55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AE7792D" w:rsidR="00DF0BAE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31A9007" w:rsidR="00DF0BAE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8C53E50" w:rsidR="00DF0BAE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549AADB" w:rsidR="00DF0BAE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BF8C30" w:rsidR="00DF0BAE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DB483A3" w:rsidR="00DF0BAE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B8600E9" w:rsidR="00DF0BAE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B888913" w:rsidR="00DF0BAE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6202B85" w:rsidR="00DF0BAE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0E9C90E" w:rsidR="00DF0BAE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343E564" w:rsidR="00DF0BAE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C3E941" w:rsidR="00DF0BAE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2AC2F5A" w:rsidR="00DF0BAE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35AD576" w:rsidR="00DF0BAE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AA28F2F" w:rsidR="00DF0BAE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34EBF7E" w:rsidR="00DF0BAE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558E055" w:rsidR="00DF0BAE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F6707F2" w:rsidR="00DF0BAE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3EA4AD" w:rsidR="00DF0BAE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0406D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B283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6319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DEE2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9561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D5EB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28B04C" w:rsidR="00857029" w:rsidRPr="0075070E" w:rsidRDefault="008355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01156D" w:rsidR="00857029" w:rsidRPr="00DF4FD8" w:rsidRDefault="008355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AA61D4" w:rsidR="00857029" w:rsidRPr="00DF4FD8" w:rsidRDefault="008355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E6A588" w:rsidR="00857029" w:rsidRPr="00DF4FD8" w:rsidRDefault="008355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E7585F" w:rsidR="00857029" w:rsidRPr="00DF4FD8" w:rsidRDefault="008355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DFFA04" w:rsidR="00857029" w:rsidRPr="00DF4FD8" w:rsidRDefault="008355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7DA5AF" w:rsidR="00857029" w:rsidRPr="00DF4FD8" w:rsidRDefault="008355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BF9097" w:rsidR="00857029" w:rsidRPr="00DF4FD8" w:rsidRDefault="008355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BAB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A2E49B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98429CC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B8C66D9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B0E3DE9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9B99DD7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315D425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C45A5D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93B5053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9C10625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6A2138D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CC0482C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598B483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617CF14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924B43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D12229B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AF765E1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C5E1340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82CFDBA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6EFC50C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984A1D4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445B5C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5EB3E67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4F0363E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0859DFA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C791DA7" w:rsidR="00DF4FD8" w:rsidRPr="00835568" w:rsidRDefault="008355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55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E555BA3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B0C409B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0896A6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1015F12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E3E282C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12C44BD" w:rsidR="00DF4FD8" w:rsidRPr="004020EB" w:rsidRDefault="00835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A55B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559E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1F3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524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EBF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D34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4D6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F86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140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A10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DB54F6" w:rsidR="00C54E9D" w:rsidRDefault="0083556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50BC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FE39DC" w:rsidR="00C54E9D" w:rsidRDefault="00835568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4D2F4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E803EB" w:rsidR="00C54E9D" w:rsidRDefault="0083556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1A83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12E2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24D9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82DA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C0DD5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F353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F8B56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D173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5476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4893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59BC8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59D5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A1DC7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5568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5 - Q4 Calendar</dc:title>
  <dc:subject>Quarter 4 Calendar with France Holidays</dc:subject>
  <dc:creator>General Blue Corporation</dc:creator>
  <keywords>France 2025 - Q4 Calendar, Printable, Easy to Customize, Holiday Calendar</keywords>
  <dc:description/>
  <dcterms:created xsi:type="dcterms:W3CDTF">2019-12-12T15:31:00.0000000Z</dcterms:created>
  <dcterms:modified xsi:type="dcterms:W3CDTF">2022-10-18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